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21651671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04727E" w:rsidRPr="007740A2" w:rsidRDefault="00D30F42" w:rsidP="00857D73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</w:t>
      </w:r>
      <w:r w:rsidR="00A34206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</w:t>
      </w:r>
      <w:bookmarkStart w:id="0" w:name="_GoBack"/>
      <w:bookmarkEnd w:id="0"/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DISCIPLINAS ISOLADAS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-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02</w:t>
      </w:r>
      <w:r w:rsidR="004F2140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/</w:t>
      </w:r>
      <w:r w:rsidR="00A34206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</w:p>
    <w:p w:rsidR="0004727E" w:rsidRPr="00573EC3" w:rsidRDefault="0004727E" w:rsidP="00796A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 - FICHA DE INSCRIÇÃO - DISCIPLINAS ISOLADAS 20</w:t>
      </w:r>
      <w:r w:rsidR="006F4AE8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="00B31045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/</w:t>
      </w:r>
      <w:r w:rsidR="00A34206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</w:p>
    <w:p w:rsidR="0004727E" w:rsidRPr="00573EC3" w:rsidRDefault="0004727E" w:rsidP="00E13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1 Dados Pessoais</w:t>
      </w:r>
    </w:p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573BF9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DataNascimento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Sex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Natural de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3">
        <w:rPr>
          <w:rFonts w:ascii="Times New Roman" w:hAnsi="Times New Roman" w:cs="Times New Roman"/>
          <w:sz w:val="24"/>
          <w:szCs w:val="24"/>
        </w:rPr>
        <w:t xml:space="preserve">UF  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6870">
        <w:rPr>
          <w:rFonts w:ascii="Times New Roman" w:hAnsi="Times New Roman" w:cs="Times New Roman"/>
          <w:sz w:val="24"/>
          <w:szCs w:val="24"/>
        </w:rPr>
        <w:t>N</w:t>
      </w:r>
      <w:r w:rsidRPr="00573EC3">
        <w:rPr>
          <w:rFonts w:ascii="Times New Roman" w:hAnsi="Times New Roman" w:cs="Times New Roman"/>
          <w:sz w:val="24"/>
          <w:szCs w:val="24"/>
        </w:rPr>
        <w:t>acionalidad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821"/>
        <w:gridCol w:w="2111"/>
        <w:gridCol w:w="411"/>
        <w:gridCol w:w="2765"/>
      </w:tblGrid>
      <w:tr w:rsidR="0004727E" w:rsidRPr="00573EC3">
        <w:trPr>
          <w:trHeight w:val="1"/>
        </w:trPr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 ) Masculino </w:t>
            </w: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(   ) Femini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3C6870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Órgão Expedidor</w:t>
      </w:r>
      <w:r>
        <w:rPr>
          <w:rFonts w:ascii="Times New Roman" w:hAnsi="Times New Roman" w:cs="Times New Roman"/>
          <w:sz w:val="24"/>
          <w:szCs w:val="24"/>
        </w:rPr>
        <w:tab/>
      </w:r>
      <w:r w:rsidR="0004727E" w:rsidRPr="00573EC3">
        <w:rPr>
          <w:rFonts w:ascii="Times New Roman" w:hAnsi="Times New Roman" w:cs="Times New Roman"/>
          <w:sz w:val="24"/>
          <w:szCs w:val="24"/>
        </w:rPr>
        <w:t>Emissão            UF</w:t>
      </w:r>
      <w:r w:rsidR="0004727E" w:rsidRPr="00573EC3">
        <w:rPr>
          <w:rFonts w:ascii="Times New Roman" w:hAnsi="Times New Roman" w:cs="Times New Roman"/>
          <w:sz w:val="24"/>
          <w:szCs w:val="24"/>
        </w:rPr>
        <w:tab/>
        <w:t xml:space="preserve">       CPF  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28"/>
        <w:gridCol w:w="1788"/>
        <w:gridCol w:w="467"/>
        <w:gridCol w:w="2814"/>
      </w:tblGrid>
      <w:tr w:rsidR="0004727E" w:rsidRPr="00573EC3">
        <w:trPr>
          <w:trHeight w:val="1"/>
        </w:trPr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 /           /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ndereç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Númer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  <w:gridCol w:w="1317"/>
      </w:tblGrid>
      <w:tr w:rsidR="0004727E" w:rsidRPr="00573EC3">
        <w:trPr>
          <w:trHeight w:val="1"/>
        </w:trPr>
        <w:tc>
          <w:tcPr>
            <w:tcW w:w="7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CEP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Bairr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Municípi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4257"/>
        <w:gridCol w:w="3057"/>
      </w:tblGrid>
      <w:tr w:rsidR="0004727E" w:rsidRPr="00573EC3">
        <w:trPr>
          <w:trHeight w:val="1"/>
        </w:trPr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 Residencial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Celular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Endereço Eletrônic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442"/>
        <w:gridCol w:w="5756"/>
      </w:tblGrid>
      <w:tr w:rsidR="0004727E" w:rsidRPr="00573EC3">
        <w:trPr>
          <w:trHeight w:val="1"/>
        </w:trPr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Formação Profissional</w:t>
      </w:r>
    </w:p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Pós-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____________________________ ,  .........../.........../..........  .</w:t>
      </w:r>
    </w:p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Local e data</w:t>
      </w:r>
    </w:p>
    <w:p w:rsidR="0004727E" w:rsidRPr="00573EC3" w:rsidRDefault="0004727E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natura do Candidato_______________________________________________________</w:t>
      </w:r>
    </w:p>
    <w:p w:rsidR="003C6870" w:rsidRDefault="003C6870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3. Disciplina </w:t>
      </w:r>
      <w:r w:rsidR="004846FE"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Isolada 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 ser cursada: ______________________________________________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Descreva as razões pelas quais deseja cursar a disciplina: 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355A35" w:rsidRPr="00573EC3" w:rsidRDefault="00355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m: ___/____/_____.</w:t>
      </w: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A35" w:rsidRPr="00573EC3" w:rsidRDefault="00355A35" w:rsidP="00355A35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Assinatura do Candidato_______________________________________________________</w:t>
      </w:r>
    </w:p>
    <w:sectPr w:rsidR="00355A35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0907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4FE1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4206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6D7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1406-3DE9-4930-A1E4-F46C209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2</cp:revision>
  <cp:lastPrinted>2021-04-27T12:39:00Z</cp:lastPrinted>
  <dcterms:created xsi:type="dcterms:W3CDTF">2021-04-29T00:39:00Z</dcterms:created>
  <dcterms:modified xsi:type="dcterms:W3CDTF">2022-08-10T18:48:00Z</dcterms:modified>
</cp:coreProperties>
</file>